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D5A92" w:rsidRP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идова Лиди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353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D5A92" w:rsidRP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идов</w:t>
      </w:r>
      <w:r w:rsid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D5A92" w:rsidRP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CD5A92" w:rsidRP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D5A92" w:rsidRP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</w:t>
      </w:r>
      <w:r w:rsidR="00CD5A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18EE" w:rsidRDefault="003518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518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53A0"/>
    <w:rsid w:val="00136BDC"/>
    <w:rsid w:val="00143D93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518EE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572D6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010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0BA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6E6B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D5A92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02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7756-89AC-4C1A-B1E8-A284670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2-10-19T04:57:00Z</cp:lastPrinted>
  <dcterms:created xsi:type="dcterms:W3CDTF">2021-10-04T04:21:00Z</dcterms:created>
  <dcterms:modified xsi:type="dcterms:W3CDTF">2022-10-19T04:58:00Z</dcterms:modified>
</cp:coreProperties>
</file>